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F10687"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F10687"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F10687"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F10687"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F10687"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F10687"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F10687"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F10687"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F10687"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F10687"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F10687" w:rsidP="00FB734C">
      <w:pPr>
        <w:ind w:firstLineChars="0" w:firstLine="0"/>
      </w:pPr>
      <w:hyperlink w:anchor="_bookmark12" w:history="1">
        <w:r w:rsidR="008A63B8">
          <w:rPr>
            <w:color w:val="231F20"/>
            <w:w w:val="105"/>
          </w:rPr>
          <w:t>Faced With This Justice System,</w:t>
        </w:r>
      </w:hyperlink>
    </w:p>
    <w:p w14:paraId="6DD8BB7E" w14:textId="77777777" w:rsidR="008A63B8" w:rsidRDefault="00F10687"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F10687"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F10687" w:rsidP="00FB734C">
      <w:pPr>
        <w:ind w:firstLineChars="0" w:firstLine="0"/>
      </w:pPr>
      <w:hyperlink w:anchor="_bookmark13" w:history="1">
        <w:r w:rsidR="008A63B8">
          <w:rPr>
            <w:color w:val="231F20"/>
            <w:w w:val="105"/>
          </w:rPr>
          <w:t>Build the Red Army!</w:t>
        </w:r>
      </w:hyperlink>
    </w:p>
    <w:p w14:paraId="6505608D" w14:textId="77777777" w:rsidR="008A63B8" w:rsidRDefault="00F10687"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F10687" w:rsidP="00FB734C">
      <w:pPr>
        <w:ind w:firstLineChars="0" w:firstLine="0"/>
      </w:pPr>
      <w:hyperlink w:anchor="_bookmark14" w:history="1">
        <w:r w:rsidR="008A63B8">
          <w:rPr>
            <w:color w:val="231F20"/>
            <w:w w:val="105"/>
          </w:rPr>
          <w:t>The Urban Guerilla Concept</w:t>
        </w:r>
      </w:hyperlink>
    </w:p>
    <w:p w14:paraId="6D0C2C19" w14:textId="77777777" w:rsidR="008A63B8" w:rsidRDefault="00F10687"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F10687"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F10687" w:rsidP="00FB734C">
      <w:pPr>
        <w:ind w:firstLineChars="0" w:firstLine="0"/>
      </w:pPr>
      <w:hyperlink w:anchor="_bookmark17" w:history="1">
        <w:r w:rsidR="008A63B8">
          <w:rPr>
            <w:color w:val="231F20"/>
          </w:rPr>
          <w:t>Andreas Baader: Letter to the Press</w:t>
        </w:r>
      </w:hyperlink>
    </w:p>
    <w:p w14:paraId="605B3D9F" w14:textId="77777777" w:rsidR="008A63B8" w:rsidRDefault="00F10687"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F10687"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F10687"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F10687" w:rsidP="00FB734C">
      <w:pPr>
        <w:ind w:firstLineChars="0" w:firstLine="0"/>
      </w:pPr>
      <w:hyperlink w:anchor="_bookmark20" w:history="1">
        <w:r w:rsidR="008A63B8">
          <w:rPr>
            <w:color w:val="231F20"/>
            <w:w w:val="105"/>
          </w:rPr>
          <w:t>This is Edelgard Graefer...</w:t>
        </w:r>
      </w:hyperlink>
    </w:p>
    <w:p w14:paraId="58077CA0" w14:textId="77777777" w:rsidR="008A63B8" w:rsidRDefault="00F10687"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F10687"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F10687"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F10687" w:rsidP="00FB734C">
      <w:pPr>
        <w:ind w:firstLineChars="0" w:firstLine="0"/>
      </w:pPr>
      <w:hyperlink w:anchor="_bookmark23" w:history="1">
        <w:r w:rsidR="008A63B8">
          <w:rPr>
            <w:color w:val="231F20"/>
            <w:w w:val="105"/>
          </w:rPr>
          <w:t>Attacks in Augsburg and Munich</w:t>
        </w:r>
      </w:hyperlink>
    </w:p>
    <w:p w14:paraId="7AA6F57C" w14:textId="77777777" w:rsidR="008A63B8" w:rsidRDefault="00F10687"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F10687" w:rsidP="00FB734C">
      <w:pPr>
        <w:ind w:firstLineChars="0" w:firstLine="0"/>
      </w:pPr>
      <w:hyperlink w:anchor="_bookmark24" w:history="1">
        <w:r w:rsidR="008A63B8">
          <w:rPr>
            <w:color w:val="231F20"/>
            <w:w w:val="105"/>
          </w:rPr>
          <w:t>Attack on Judge Buddenberg</w:t>
        </w:r>
      </w:hyperlink>
    </w:p>
    <w:p w14:paraId="7CF6116A" w14:textId="77777777" w:rsidR="008A63B8" w:rsidRDefault="00F10687"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F10687" w:rsidP="00FB734C">
      <w:pPr>
        <w:ind w:firstLineChars="0" w:firstLine="0"/>
      </w:pPr>
      <w:hyperlink w:anchor="_bookmark25" w:history="1">
        <w:r w:rsidR="008A63B8">
          <w:rPr>
            <w:color w:val="231F20"/>
            <w:w w:val="105"/>
          </w:rPr>
          <w:t>Attack on the Springer Building</w:t>
        </w:r>
      </w:hyperlink>
    </w:p>
    <w:p w14:paraId="3188B22E" w14:textId="77777777" w:rsidR="008A63B8" w:rsidRDefault="00F10687"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F10687"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F10687"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F10687"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F10687"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F10687"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F10687"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F10687"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F10687"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F10687"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F10687"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F10687"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F10687"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F10687"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F10687"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F10687" w:rsidP="00FB734C">
      <w:pPr>
        <w:ind w:firstLineChars="0" w:firstLine="0"/>
      </w:pPr>
      <w:hyperlink w:anchor="_bookmark36" w:history="1">
        <w:r w:rsidR="008A63B8">
          <w:rPr>
            <w:color w:val="231F20"/>
            <w:w w:val="105"/>
          </w:rPr>
          <w:t>Ulrike Meinhof on the Dead Wing</w:t>
        </w:r>
      </w:hyperlink>
    </w:p>
    <w:p w14:paraId="0EA48875" w14:textId="77777777" w:rsidR="008A63B8" w:rsidRDefault="00F10687"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F10687" w:rsidP="00FB734C">
      <w:pPr>
        <w:ind w:firstLineChars="0" w:firstLine="0"/>
      </w:pPr>
      <w:hyperlink w:anchor="_bookmark37" w:history="1">
        <w:r w:rsidR="008A63B8">
          <w:rPr>
            <w:color w:val="231F20"/>
            <w:w w:val="105"/>
          </w:rPr>
          <w:t>Second Hunger Strike</w:t>
        </w:r>
      </w:hyperlink>
    </w:p>
    <w:p w14:paraId="460C998D" w14:textId="77777777" w:rsidR="008A63B8" w:rsidRDefault="00F10687"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F10687"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F10687"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F10687" w:rsidP="00FB734C">
      <w:pPr>
        <w:ind w:firstLineChars="0" w:firstLine="0"/>
      </w:pPr>
      <w:hyperlink w:anchor="_bookmark39" w:history="1">
        <w:r w:rsidR="008A63B8">
          <w:rPr>
            <w:color w:val="231F20"/>
            <w:w w:val="105"/>
          </w:rPr>
          <w:t>Third Hunger Strike</w:t>
        </w:r>
      </w:hyperlink>
    </w:p>
    <w:p w14:paraId="5377F32B" w14:textId="77777777" w:rsidR="008A63B8" w:rsidRDefault="00F10687"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F10687" w:rsidP="00FB734C">
      <w:pPr>
        <w:ind w:firstLineChars="0" w:firstLine="0"/>
      </w:pPr>
      <w:hyperlink w:anchor="_bookmark40" w:history="1">
        <w:r w:rsidR="008A63B8">
          <w:rPr>
            <w:color w:val="231F20"/>
            <w:w w:val="105"/>
          </w:rPr>
          <w:t>The Expulsion of Horst Mahler</w:t>
        </w:r>
      </w:hyperlink>
    </w:p>
    <w:p w14:paraId="3CDA48E4" w14:textId="77777777" w:rsidR="008A63B8" w:rsidRDefault="00F10687"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F10687"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F10687"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F10687"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F10687"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F10687"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F10687"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F10687" w:rsidP="00FB734C">
      <w:pPr>
        <w:ind w:firstLineChars="0" w:firstLine="0"/>
      </w:pPr>
      <w:hyperlink w:anchor="_bookmark44" w:history="1">
        <w:r w:rsidR="008A63B8">
          <w:rPr>
            <w:color w:val="231F20"/>
          </w:rPr>
          <w:t>Andreas Baader Regarding Torture</w:t>
        </w:r>
      </w:hyperlink>
    </w:p>
    <w:p w14:paraId="2C828B61" w14:textId="77777777" w:rsidR="008A63B8" w:rsidRDefault="00F10687"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F10687"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F10687"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F10687"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F10687"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F10687"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F10687" w:rsidP="00FB734C">
      <w:pPr>
        <w:ind w:firstLineChars="0" w:firstLine="0"/>
      </w:pPr>
      <w:hyperlink w:anchor="_bookmark50" w:history="1">
        <w:r w:rsidR="008A63B8">
          <w:rPr>
            <w:color w:val="231F20"/>
            <w:w w:val="110"/>
          </w:rPr>
          <w:t>“We know why he’s saying it”</w:t>
        </w:r>
      </w:hyperlink>
    </w:p>
    <w:p w14:paraId="668D9E8B" w14:textId="77777777" w:rsidR="008A63B8" w:rsidRDefault="00F10687"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F10687"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F10687"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F10687"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F10687"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F10687"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F10687"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F10687"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F10687"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F10687"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F10687"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F10687"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F10687"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F10687"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F10687"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F10687"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F10687" w:rsidP="00FB734C">
      <w:pPr>
        <w:ind w:firstLineChars="0" w:firstLine="0"/>
      </w:pPr>
      <w:hyperlink w:anchor="_bookmark61" w:history="1">
        <w:r w:rsidR="008A63B8">
          <w:rPr>
            <w:color w:val="231F20"/>
          </w:rPr>
          <w:t>Fragment Regarding Structure</w:t>
        </w:r>
      </w:hyperlink>
    </w:p>
    <w:p w14:paraId="560229EE" w14:textId="77777777" w:rsidR="008A63B8" w:rsidRDefault="00F10687"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F10687" w:rsidP="00FB734C">
      <w:pPr>
        <w:ind w:firstLineChars="0" w:firstLine="0"/>
      </w:pPr>
      <w:hyperlink w:anchor="_bookmark62" w:history="1">
        <w:r w:rsidR="008A63B8">
          <w:rPr>
            <w:color w:val="231F20"/>
            <w:w w:val="105"/>
          </w:rPr>
          <w:t>Two Letters to Hanna Krabbe</w:t>
        </w:r>
      </w:hyperlink>
    </w:p>
    <w:p w14:paraId="65F14486" w14:textId="77777777" w:rsidR="008A63B8" w:rsidRDefault="00F10687"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F10687" w:rsidP="00FB734C">
      <w:pPr>
        <w:ind w:firstLineChars="0" w:firstLine="0"/>
      </w:pPr>
      <w:hyperlink w:anchor="_bookmark63" w:history="1">
        <w:r w:rsidR="008A63B8">
          <w:rPr>
            <w:color w:val="231F20"/>
          </w:rPr>
          <w:t>Letter to the Hamburg Prisoners</w:t>
        </w:r>
      </w:hyperlink>
    </w:p>
    <w:p w14:paraId="40440C05" w14:textId="77777777" w:rsidR="008A63B8" w:rsidRDefault="00F10687"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F10687"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F10687"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F10687"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F10687"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F10687"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F10687"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F10687"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F10687" w:rsidP="00FB734C">
      <w:pPr>
        <w:ind w:firstLineChars="0" w:firstLine="0"/>
      </w:pPr>
      <w:hyperlink w:anchor="_bookmark71" w:history="1">
        <w:r w:rsidR="008A63B8">
          <w:rPr>
            <w:color w:val="231F20"/>
            <w:w w:val="105"/>
          </w:rPr>
          <w:t>Fourth Hunger Strike</w:t>
        </w:r>
      </w:hyperlink>
    </w:p>
    <w:p w14:paraId="6C47EFCB" w14:textId="77777777" w:rsidR="008A63B8" w:rsidRDefault="00F10687"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F10687"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F10687"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F10687"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F10687"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F10687"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F10687"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F10687"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F10687"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F10687"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F10687" w:rsidP="00FB734C">
      <w:pPr>
        <w:ind w:firstLineChars="0" w:firstLine="0"/>
      </w:pPr>
      <w:hyperlink w:anchor="_bookmark77" w:history="1">
        <w:r w:rsidR="008A63B8">
          <w:rPr>
            <w:color w:val="231F20"/>
            <w:w w:val="105"/>
          </w:rPr>
          <w:t>The Schleyer Communiqués</w:t>
        </w:r>
      </w:hyperlink>
    </w:p>
    <w:p w14:paraId="0FC3B90D" w14:textId="77777777" w:rsidR="008A63B8" w:rsidRDefault="00F10687"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F10687" w:rsidP="00FB734C">
      <w:pPr>
        <w:ind w:firstLineChars="0" w:firstLine="0"/>
      </w:pPr>
      <w:hyperlink w:anchor="_bookmark78" w:history="1">
        <w:r w:rsidR="008A63B8">
          <w:rPr>
            <w:color w:val="231F20"/>
            <w:w w:val="105"/>
          </w:rPr>
          <w:t>Operation Kofr Kaddum</w:t>
        </w:r>
      </w:hyperlink>
    </w:p>
    <w:p w14:paraId="028E4DBD" w14:textId="77777777" w:rsidR="008A63B8" w:rsidRDefault="00F10687"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F10687" w:rsidP="00FB734C">
      <w:pPr>
        <w:ind w:firstLineChars="0" w:firstLine="0"/>
      </w:pPr>
      <w:hyperlink w:anchor="_bookmark79" w:history="1">
        <w:r w:rsidR="008A63B8">
          <w:rPr>
            <w:color w:val="231F20"/>
            <w:w w:val="110"/>
          </w:rPr>
          <w:t>SAWIO Ultimatum</w:t>
        </w:r>
      </w:hyperlink>
    </w:p>
    <w:p w14:paraId="13E3AE38" w14:textId="77777777" w:rsidR="008A63B8" w:rsidRDefault="00F10687"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F10687" w:rsidP="00FB734C">
      <w:pPr>
        <w:ind w:firstLineChars="0" w:firstLine="0"/>
      </w:pPr>
      <w:hyperlink w:anchor="_bookmark80" w:history="1">
        <w:r w:rsidR="008A63B8">
          <w:rPr>
            <w:color w:val="231F20"/>
            <w:w w:val="105"/>
          </w:rPr>
          <w:t>Final Schleyer Communiqué</w:t>
        </w:r>
      </w:hyperlink>
    </w:p>
    <w:p w14:paraId="1C258FB2" w14:textId="77777777" w:rsidR="008A63B8" w:rsidRDefault="00F10687"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F10687"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F10687">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DB2856" w:rsidRDefault="00DB2856"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DB2856" w:rsidRDefault="00DB2856"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DB2856" w:rsidRPr="00B074FA" w:rsidRDefault="00DB2856"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DB2856" w:rsidRPr="009106EC" w:rsidRDefault="00DB2856"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DB2856" w:rsidRDefault="00DB2856"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DB2856" w:rsidRDefault="00DB2856"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DB2856" w:rsidRDefault="00DB2856"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DB2856" w:rsidRDefault="00DB2856"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DB2856" w:rsidRDefault="00DB2856" w:rsidP="007025EB">
                            <w:pPr>
                              <w:ind w:firstLine="480"/>
                            </w:pPr>
                            <w:r>
                              <w:t xml:space="preserve">1 </w:t>
                            </w:r>
                            <w:r>
                              <w:t>如上，</w:t>
                            </w:r>
                            <w:r>
                              <w:t>133.</w:t>
                            </w:r>
                          </w:p>
                          <w:p w14:paraId="2701A544" w14:textId="10E68D71" w:rsidR="00DB2856" w:rsidRPr="007025EB" w:rsidRDefault="00DB2856"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DB2856" w:rsidRDefault="00DB2856"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DB2856" w:rsidRDefault="00DB2856"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DB2856" w:rsidRPr="00B074FA" w:rsidRDefault="00DB2856"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DB2856" w:rsidRPr="009106EC" w:rsidRDefault="00DB2856"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DB2856" w:rsidRDefault="00DB2856"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DB2856" w:rsidRDefault="00DB2856"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DB2856" w:rsidRDefault="00DB2856"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DB2856" w:rsidRDefault="00DB2856"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DB2856" w:rsidRDefault="00DB2856" w:rsidP="007025EB">
                      <w:pPr>
                        <w:ind w:firstLine="480"/>
                      </w:pPr>
                      <w:r>
                        <w:t xml:space="preserve">1 </w:t>
                      </w:r>
                      <w:r>
                        <w:t>如上，</w:t>
                      </w:r>
                      <w:r>
                        <w:t>133.</w:t>
                      </w:r>
                    </w:p>
                    <w:p w14:paraId="2701A544" w14:textId="10E68D71" w:rsidR="00DB2856" w:rsidRPr="007025EB" w:rsidRDefault="00DB2856"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F10687"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w:instrText>
      </w:r>
      <w:r w:rsidR="00F10687">
        <w:rPr>
          <w:szCs w:val="24"/>
        </w:rPr>
        <w:instrText>INCLUDEPICTURE  "D:\\DOC\\com\\Translation\\RA</w:instrText>
      </w:r>
      <w:r w:rsidR="00F10687">
        <w:rPr>
          <w:szCs w:val="24"/>
        </w:rPr>
        <w:instrText>F_translation\\media\\image7.jpeg" \* MERGEFORMATINET</w:instrText>
      </w:r>
      <w:r w:rsidR="00F10687">
        <w:rPr>
          <w:szCs w:val="24"/>
        </w:rPr>
        <w:instrText xml:space="preserve"> </w:instrText>
      </w:r>
      <w:r w:rsidR="00F10687">
        <w:rPr>
          <w:szCs w:val="24"/>
        </w:rPr>
        <w:fldChar w:fldCharType="separate"/>
      </w:r>
      <w:r w:rsidR="00FE06FB">
        <w:rPr>
          <w:szCs w:val="24"/>
        </w:rPr>
        <w:pict w14:anchorId="22F3BB8D">
          <v:shape id="_x0000_i1025" type="#_x0000_t75" style="width:77pt;height:112.05pt">
            <v:imagedata r:id="rId26" r:href="rId27"/>
          </v:shape>
        </w:pict>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DB2856" w:rsidRPr="004248AB" w:rsidRDefault="00DB2856"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DB2856" w:rsidRDefault="00DB2856"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DB2856" w:rsidRDefault="00DB2856"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DB2856" w:rsidRDefault="00DB2856"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DB2856" w:rsidRDefault="00DB2856"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DB2856" w:rsidRDefault="00DB2856"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DB2856" w:rsidRPr="00C85F64" w:rsidRDefault="00DB2856"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DB2856" w:rsidRPr="00192536" w:rsidRDefault="00DB2856"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DB2856" w:rsidRPr="004248AB" w:rsidRDefault="00DB2856"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DB2856" w:rsidRDefault="00DB2856"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DB2856" w:rsidRDefault="00DB2856"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DB2856" w:rsidRDefault="00DB2856"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DB2856" w:rsidRDefault="00DB2856"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DB2856" w:rsidRDefault="00DB2856"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DB2856" w:rsidRPr="00C85F64" w:rsidRDefault="00DB2856"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DB2856" w:rsidRPr="00192536" w:rsidRDefault="00DB2856"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F10687">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40B46AA2"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D6096">
        <w:rPr>
          <w:rFonts w:hint="eastAsia"/>
        </w:rPr>
        <w:t>AEG</w:t>
      </w:r>
      <w:r w:rsidR="00DD6096">
        <w:rPr>
          <w:rFonts w:hint="eastAsia"/>
        </w:rPr>
        <w:t>）</w:t>
      </w:r>
      <w:r w:rsidR="00DD6096">
        <w:rPr>
          <w:rFonts w:hint="eastAsia"/>
        </w:rPr>
        <w:t>-</w:t>
      </w:r>
      <w:r w:rsidR="00D8328A" w:rsidRPr="00D8328A">
        <w:rPr>
          <w:rFonts w:hint="eastAsia"/>
        </w:rPr>
        <w:t>德律风根</w:t>
      </w:r>
      <w:r w:rsidR="00C359AB" w:rsidRPr="00C359AB">
        <w:rPr>
          <w:rFonts w:hint="eastAsia"/>
        </w:rPr>
        <w:t>、</w:t>
      </w:r>
      <w:r w:rsidR="00EF6906" w:rsidRPr="00EF6906">
        <w:rPr>
          <w:rFonts w:hint="eastAsia"/>
        </w:rPr>
        <w:t>耳、巴斯夫、赫斯特、戴姆勒</w:t>
      </w:r>
      <w:r w:rsidR="00EF6906" w:rsidRPr="00EF6906">
        <w:rPr>
          <w:rFonts w:hint="eastAsia"/>
        </w:rPr>
        <w:t>-</w:t>
      </w:r>
      <w:r w:rsidR="00EF6906" w:rsidRPr="00EF6906">
        <w:rPr>
          <w:rFonts w:hint="eastAsia"/>
        </w:rPr>
        <w:t>奔驰、德意志银行、曼内斯曼、霍赫蒂夫、克洛克纳</w:t>
      </w:r>
      <w:r w:rsidR="00EF6906" w:rsidRPr="00EF6906">
        <w:rPr>
          <w:rFonts w:hint="eastAsia"/>
        </w:rPr>
        <w:t>-</w:t>
      </w:r>
      <w:r w:rsidR="00EF6906" w:rsidRPr="00EF6906">
        <w:rPr>
          <w:rFonts w:hint="eastAsia"/>
        </w:rPr>
        <w:t>洪堡</w:t>
      </w:r>
      <w:r w:rsidR="00EF6906" w:rsidRPr="00EF6906">
        <w:rPr>
          <w:rFonts w:hint="eastAsia"/>
        </w:rPr>
        <w:t>-</w:t>
      </w:r>
      <w:r w:rsidR="00EF6906" w:rsidRPr="00EF6906">
        <w:rPr>
          <w:rFonts w:hint="eastAsia"/>
        </w:rPr>
        <w:t>道依</w:t>
      </w:r>
      <w:r w:rsidR="00EF6906" w:rsidRPr="00EF6906">
        <w:rPr>
          <w:rFonts w:hint="eastAsia"/>
        </w:rPr>
        <w:lastRenderedPageBreak/>
        <w:t>茨、默克、罗伯特</w:t>
      </w:r>
      <w:r w:rsidR="00EF6906" w:rsidRPr="00EF6906">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51545693"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w:t>
      </w:r>
      <w:r w:rsidR="00D0291F" w:rsidRPr="00D0291F">
        <w:rPr>
          <w:rFonts w:hint="eastAsia"/>
        </w:rPr>
        <w:lastRenderedPageBreak/>
        <w:t>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Pr="004F2CE7">
        <w:t>Hovey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w:t>
      </w:r>
      <w:r w:rsidR="00CA19A4" w:rsidRPr="00CA19A4">
        <w:rPr>
          <w:rFonts w:hint="eastAsia"/>
        </w:rPr>
        <w:lastRenderedPageBreak/>
        <w:t>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42AD6CD9" w:rsidR="00F922C8" w:rsidRDefault="00F922C8" w:rsidP="00E84C80">
      <w:pPr>
        <w:ind w:firstLine="480"/>
      </w:pPr>
      <w:r w:rsidRPr="00F922C8">
        <w:rPr>
          <w:rFonts w:hint="eastAsia"/>
        </w:rPr>
        <w:t>一年前，我们说过城市游击队要把国内的阶级斗争和国际的阶级斗争统一起来。城市游击队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10724603" w:rsidR="007C692F" w:rsidRDefault="007C692F" w:rsidP="007C692F">
      <w:pPr>
        <w:ind w:firstLineChars="0" w:firstLine="0"/>
      </w:pPr>
      <w:r>
        <w:rPr>
          <w:rFonts w:hint="eastAsia"/>
        </w:rPr>
        <w:t>2</w:t>
      </w:r>
      <w:r>
        <w:t>.</w:t>
      </w:r>
      <w:r w:rsidR="008E2513">
        <w:t xml:space="preserve"> </w:t>
      </w:r>
      <w:r>
        <w:t>1971</w:t>
      </w:r>
      <w:r>
        <w:rPr>
          <w:rFonts w:hint="eastAsia"/>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CB7DB15" w:rsidR="00B20488" w:rsidRDefault="00B20488" w:rsidP="00E84C80">
      <w:pPr>
        <w:ind w:firstLine="480"/>
      </w:pPr>
      <w:r w:rsidRPr="00B20488">
        <w:rPr>
          <w:rFonts w:hint="eastAsia"/>
        </w:rPr>
        <w:t>工人们罢工失败了。</w:t>
      </w:r>
      <w:r w:rsidR="008942E8">
        <w:rPr>
          <w:rFonts w:hint="eastAsia"/>
        </w:rPr>
        <w:t>化工工人和金属业工人罢工率为</w:t>
      </w:r>
      <w:r w:rsidRPr="00B20488">
        <w:rPr>
          <w:rFonts w:hint="eastAsia"/>
        </w:rPr>
        <w:t>11%</w:t>
      </w:r>
      <w:r w:rsidRPr="00B20488">
        <w:rPr>
          <w:rFonts w:hint="eastAsia"/>
        </w:rPr>
        <w:t>和</w:t>
      </w:r>
      <w:r w:rsidRPr="00B20488">
        <w:rPr>
          <w:rFonts w:hint="eastAsia"/>
        </w:rPr>
        <w:t>12%</w:t>
      </w:r>
      <w:r w:rsidRPr="00B20488">
        <w:rPr>
          <w:rFonts w:hint="eastAsia"/>
        </w:rPr>
        <w:t>，</w:t>
      </w:r>
      <w:r w:rsidR="005860CB" w:rsidRPr="005860CB">
        <w:rPr>
          <w:rFonts w:hint="eastAsia"/>
        </w:rPr>
        <w:t>工会与雇主的和解率分别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005860CB">
        <w:rPr>
          <w:rFonts w:hint="eastAsia"/>
        </w:rPr>
        <w:t>（</w:t>
      </w:r>
      <w:r w:rsidR="005860CB" w:rsidRPr="005860CB">
        <w:t>They struck for 11 and 12 percent, and the unions settled with the employers for 7.8 and 7.5 percent.</w:t>
      </w:r>
      <w:r w:rsid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w:t>
      </w:r>
      <w:r w:rsidRPr="00B20488">
        <w:rPr>
          <w:rFonts w:hint="eastAsia"/>
        </w:rPr>
        <w:lastRenderedPageBreak/>
        <w:t>上，工人阶级斗争的意愿增强了，客观上，斗争的能力下降了</w:t>
      </w:r>
      <w:r>
        <w:rPr>
          <w:rFonts w:hint="eastAsia"/>
        </w:rPr>
        <w:t>；</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008942E8">
        <w:rPr>
          <w:rFonts w:hint="eastAsia"/>
        </w:rPr>
        <w:t>的</w:t>
      </w:r>
      <w:r w:rsidRPr="00B20488">
        <w:rPr>
          <w:rFonts w:hint="eastAsia"/>
        </w:rPr>
        <w:t>丧失</w:t>
      </w:r>
      <w:r w:rsidR="008942E8">
        <w:rPr>
          <w:rFonts w:hint="eastAsia"/>
        </w:rPr>
        <w:t>，从</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18A69931" w:rsidR="00562210" w:rsidRDefault="00D24EA6" w:rsidP="00E84C80">
      <w:pPr>
        <w:ind w:firstLine="480"/>
      </w:pPr>
      <w:r w:rsidRPr="00D24EA6">
        <w:rPr>
          <w:rFonts w:hint="eastAsia"/>
        </w:rPr>
        <w:t>从经济上看，化学工业的强大是北美竞争迫使整个西欧经济走向集中和</w:t>
      </w:r>
      <w:r>
        <w:rPr>
          <w:rFonts w:hint="eastAsia"/>
        </w:rPr>
        <w:t>倾向于</w:t>
      </w:r>
      <w:r w:rsidRPr="00D24EA6">
        <w:rPr>
          <w:rFonts w:hint="eastAsia"/>
        </w:rPr>
        <w:t>资本输出的结果。从政治上讲，这是西德工业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49472259" w:rsidR="002A6140" w:rsidRDefault="002A6140" w:rsidP="002A6140">
      <w:pPr>
        <w:ind w:firstLineChars="0" w:firstLine="0"/>
      </w:pPr>
      <w:r>
        <w:rPr>
          <w:rFonts w:hint="eastAsia"/>
        </w:rPr>
        <w:t>1</w:t>
      </w:r>
      <w:r>
        <w:t xml:space="preserve"> </w:t>
      </w:r>
      <w:r w:rsidR="004D7D74">
        <w:t>“</w:t>
      </w:r>
      <w:r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Pr="002A6140">
        <w:rPr>
          <w:rFonts w:hint="eastAsia"/>
        </w:rPr>
        <w:t>是乌拉圭</w:t>
      </w:r>
      <w:r w:rsidR="00FE06FB">
        <w:rPr>
          <w:rFonts w:hint="eastAsia"/>
        </w:rPr>
        <w:t>当年</w:t>
      </w:r>
      <w:r w:rsidRPr="002A6140">
        <w:rPr>
          <w:rFonts w:hint="eastAsia"/>
        </w:rPr>
        <w:t>的一个游击队组织。</w:t>
      </w:r>
      <w:bookmarkStart w:id="5" w:name="_GoBack"/>
      <w:bookmarkEnd w:id="5"/>
      <w:r w:rsidRPr="002A6140">
        <w:rPr>
          <w:rFonts w:hint="eastAsia"/>
        </w:rPr>
        <w:t>这段简短的采访在</w:t>
      </w:r>
      <w:r w:rsidRPr="002A6140">
        <w:rPr>
          <w:rFonts w:hint="eastAsia"/>
        </w:rPr>
        <w:t>1967</w:t>
      </w:r>
      <w:r w:rsidRPr="002A6140">
        <w:rPr>
          <w:rFonts w:hint="eastAsia"/>
        </w:rPr>
        <w:t>年开始作为内部文件流传，</w:t>
      </w:r>
      <w:r w:rsidRPr="002A6140">
        <w:rPr>
          <w:rFonts w:hint="eastAsia"/>
        </w:rPr>
        <w:t>1968</w:t>
      </w:r>
      <w:r w:rsidRPr="002A6140">
        <w:rPr>
          <w:rFonts w:hint="eastAsia"/>
        </w:rPr>
        <w:t>年中期在智利的一份期刊上首次公开。几年之内，它就成为了大</w:t>
      </w:r>
      <w:r>
        <w:rPr>
          <w:rFonts w:hint="eastAsia"/>
        </w:rPr>
        <w:t>城市</w:t>
      </w:r>
      <w:r w:rsidRPr="002A6140">
        <w:rPr>
          <w:rFonts w:hint="eastAsia"/>
        </w:rPr>
        <w:t>新左派革命边缘的重要文本。</w:t>
      </w:r>
    </w:p>
    <w:p w14:paraId="01EE6986" w14:textId="3252F373" w:rsidR="00862054"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73C0FB3C"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DB2856" w:rsidRPr="00DB2856">
        <w:rPr>
          <w:rFonts w:hint="eastAsia"/>
        </w:rPr>
        <w:t>休·史蒂芬森</w:t>
      </w:r>
      <w:r w:rsidR="005E2941">
        <w:rPr>
          <w:rFonts w:hint="eastAsia"/>
        </w:rPr>
        <w:t>：</w:t>
      </w:r>
    </w:p>
    <w:p w14:paraId="777B6F03" w14:textId="3B90E77B" w:rsidR="005E2941" w:rsidRDefault="005E2941" w:rsidP="00E84C80">
      <w:pPr>
        <w:ind w:firstLine="480"/>
      </w:pPr>
      <w:r w:rsidRPr="005E2941">
        <w:rPr>
          <w:rFonts w:hint="eastAsia"/>
        </w:rPr>
        <w:t>在发展技术领域，如果不能保证公共资金的持续流动，欧洲将永远无法应付巨大和日益增长的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18FCBC97" w:rsidR="004D248E" w:rsidRDefault="004D248E" w:rsidP="00E84C80">
      <w:pPr>
        <w:ind w:firstLine="480"/>
      </w:pPr>
      <w:r w:rsidRPr="004D248E">
        <w:rPr>
          <w:rFonts w:hint="eastAsia"/>
        </w:rPr>
        <w:lastRenderedPageBreak/>
        <w:t>第三件事是资本输出。这就需要与外国工业合作，在外国建厂，目的是利用这些国家较便宜的原材料和较低的工资来获利，并通过从外国市场购买来降低运输成本。</w:t>
      </w:r>
    </w:p>
    <w:p w14:paraId="190EE63E" w14:textId="03508629" w:rsidR="004D248E" w:rsidRDefault="004D248E" w:rsidP="00E84C80">
      <w:pPr>
        <w:ind w:firstLine="480"/>
      </w:pPr>
      <w:r w:rsidRPr="004D248E">
        <w:rPr>
          <w:rFonts w:hint="eastAsia"/>
        </w:rPr>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17C21E03"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Pr="00D853ED">
        <w:t>protecting what we’ve begun</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p>
    <w:p w14:paraId="3BACCD64" w14:textId="70154CC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48197C65"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lastRenderedPageBreak/>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75BF533D"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B11576" w:rsidRPr="00B11576">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100560B9" w:rsidR="001A15B2" w:rsidRDefault="001A15B2" w:rsidP="00E84C80">
      <w:pPr>
        <w:ind w:firstLine="480"/>
      </w:pPr>
      <w:r w:rsidRPr="001A15B2">
        <w:rPr>
          <w:rFonts w:hint="eastAsia"/>
        </w:rPr>
        <w:t>工资</w:t>
      </w:r>
      <w:r>
        <w:rPr>
          <w:rFonts w:hint="eastAsia"/>
        </w:rPr>
        <w:t>的</w:t>
      </w:r>
      <w:r w:rsidRPr="001A15B2">
        <w:rPr>
          <w:rFonts w:hint="eastAsia"/>
        </w:rPr>
        <w:t>压力和降低生产中工资</w:t>
      </w:r>
      <w:r>
        <w:t>-</w:t>
      </w:r>
      <w:r w:rsidRPr="001A15B2">
        <w:rPr>
          <w:rFonts w:hint="eastAsia"/>
        </w:rPr>
        <w:t>成本</w:t>
      </w:r>
      <w:r>
        <w:rPr>
          <w:rFonts w:hint="eastAsia"/>
        </w:rPr>
        <w:t>的比例</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77777777" w:rsidR="00DE5B45" w:rsidRPr="00DE5B45" w:rsidRDefault="00DE5B45" w:rsidP="00E84C80">
      <w:pPr>
        <w:ind w:firstLine="480"/>
      </w:pPr>
    </w:p>
    <w:sectPr w:rsidR="00DE5B45" w:rsidRPr="00DE5B45"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5A37" w14:textId="77777777" w:rsidR="00F10687" w:rsidRDefault="00F10687" w:rsidP="009A2703">
      <w:pPr>
        <w:ind w:firstLine="480"/>
      </w:pPr>
      <w:r>
        <w:separator/>
      </w:r>
    </w:p>
  </w:endnote>
  <w:endnote w:type="continuationSeparator" w:id="0">
    <w:p w14:paraId="1F44BEED" w14:textId="77777777" w:rsidR="00F10687" w:rsidRDefault="00F10687"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DB2856" w:rsidRDefault="00DB28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DB2856" w:rsidRDefault="00DB285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DB2856" w:rsidRDefault="00DB285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DB2856" w:rsidRDefault="00DB285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DB2856" w:rsidRDefault="00DB2856">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DB2856" w:rsidRDefault="00DB28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FEB4E" w14:textId="77777777" w:rsidR="00F10687" w:rsidRDefault="00F10687" w:rsidP="009A2703">
      <w:pPr>
        <w:ind w:firstLine="480"/>
      </w:pPr>
      <w:r>
        <w:separator/>
      </w:r>
    </w:p>
  </w:footnote>
  <w:footnote w:type="continuationSeparator" w:id="0">
    <w:p w14:paraId="45BD6DFB" w14:textId="77777777" w:rsidR="00F10687" w:rsidRDefault="00F10687"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DB2856" w:rsidRDefault="00DB28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DB2856" w:rsidRPr="00D91200" w:rsidRDefault="00DB2856"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DB2856" w:rsidRDefault="00DB285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DB2856" w:rsidRDefault="00DB2856"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DB2856" w:rsidRDefault="00DB2856"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DB2856" w:rsidRDefault="00DB28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632B"/>
    <w:rsid w:val="000167D2"/>
    <w:rsid w:val="00016ABE"/>
    <w:rsid w:val="00016C34"/>
    <w:rsid w:val="000173EA"/>
    <w:rsid w:val="000174B1"/>
    <w:rsid w:val="000178FD"/>
    <w:rsid w:val="00017992"/>
    <w:rsid w:val="00020BB8"/>
    <w:rsid w:val="00021275"/>
    <w:rsid w:val="00021F33"/>
    <w:rsid w:val="00022668"/>
    <w:rsid w:val="0002268D"/>
    <w:rsid w:val="000226CC"/>
    <w:rsid w:val="000227B8"/>
    <w:rsid w:val="00022C4A"/>
    <w:rsid w:val="00022CD8"/>
    <w:rsid w:val="00022E7B"/>
    <w:rsid w:val="00023E4A"/>
    <w:rsid w:val="00024004"/>
    <w:rsid w:val="00024395"/>
    <w:rsid w:val="00024D52"/>
    <w:rsid w:val="0002563F"/>
    <w:rsid w:val="00025907"/>
    <w:rsid w:val="00025BDB"/>
    <w:rsid w:val="00026125"/>
    <w:rsid w:val="00026150"/>
    <w:rsid w:val="000301DF"/>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45D"/>
    <w:rsid w:val="00061B85"/>
    <w:rsid w:val="000625CC"/>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B7E0D"/>
    <w:rsid w:val="000C1325"/>
    <w:rsid w:val="000C18D5"/>
    <w:rsid w:val="000C212D"/>
    <w:rsid w:val="000C391D"/>
    <w:rsid w:val="000C3A3D"/>
    <w:rsid w:val="000C3E83"/>
    <w:rsid w:val="000C50A2"/>
    <w:rsid w:val="000C654B"/>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43B0"/>
    <w:rsid w:val="000E460F"/>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2802"/>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2B4F"/>
    <w:rsid w:val="00183273"/>
    <w:rsid w:val="0018446A"/>
    <w:rsid w:val="0018446C"/>
    <w:rsid w:val="00185733"/>
    <w:rsid w:val="00185A87"/>
    <w:rsid w:val="00185DEC"/>
    <w:rsid w:val="00186619"/>
    <w:rsid w:val="00186903"/>
    <w:rsid w:val="00187245"/>
    <w:rsid w:val="00187772"/>
    <w:rsid w:val="00187CF9"/>
    <w:rsid w:val="00190939"/>
    <w:rsid w:val="001913CD"/>
    <w:rsid w:val="00191D79"/>
    <w:rsid w:val="00192262"/>
    <w:rsid w:val="00192516"/>
    <w:rsid w:val="00192536"/>
    <w:rsid w:val="00192BE5"/>
    <w:rsid w:val="001934C1"/>
    <w:rsid w:val="00193E26"/>
    <w:rsid w:val="0019539B"/>
    <w:rsid w:val="00196FA0"/>
    <w:rsid w:val="001A0E79"/>
    <w:rsid w:val="001A15B2"/>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C9E"/>
    <w:rsid w:val="001C1E06"/>
    <w:rsid w:val="001C2092"/>
    <w:rsid w:val="001C2311"/>
    <w:rsid w:val="001C2445"/>
    <w:rsid w:val="001C3837"/>
    <w:rsid w:val="001C39C5"/>
    <w:rsid w:val="001C41F0"/>
    <w:rsid w:val="001C4F9B"/>
    <w:rsid w:val="001C5251"/>
    <w:rsid w:val="001C6666"/>
    <w:rsid w:val="001C7921"/>
    <w:rsid w:val="001C7B4A"/>
    <w:rsid w:val="001D0566"/>
    <w:rsid w:val="001D0B2D"/>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E4E"/>
    <w:rsid w:val="001F0954"/>
    <w:rsid w:val="001F1257"/>
    <w:rsid w:val="001F1B28"/>
    <w:rsid w:val="001F2248"/>
    <w:rsid w:val="001F3278"/>
    <w:rsid w:val="001F355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C0"/>
    <w:rsid w:val="00204556"/>
    <w:rsid w:val="00204BC0"/>
    <w:rsid w:val="00205223"/>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2A8F"/>
    <w:rsid w:val="00253805"/>
    <w:rsid w:val="00253C50"/>
    <w:rsid w:val="00254A3F"/>
    <w:rsid w:val="002552C8"/>
    <w:rsid w:val="00255841"/>
    <w:rsid w:val="00255A2D"/>
    <w:rsid w:val="00256364"/>
    <w:rsid w:val="002564C5"/>
    <w:rsid w:val="002604B9"/>
    <w:rsid w:val="00260D16"/>
    <w:rsid w:val="00260D95"/>
    <w:rsid w:val="00260DB0"/>
    <w:rsid w:val="00261FAA"/>
    <w:rsid w:val="00262370"/>
    <w:rsid w:val="00263202"/>
    <w:rsid w:val="002633FE"/>
    <w:rsid w:val="00263F77"/>
    <w:rsid w:val="002640A5"/>
    <w:rsid w:val="002642EA"/>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D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6B5"/>
    <w:rsid w:val="003F02E3"/>
    <w:rsid w:val="003F1292"/>
    <w:rsid w:val="003F16E6"/>
    <w:rsid w:val="003F271D"/>
    <w:rsid w:val="003F2AC2"/>
    <w:rsid w:val="003F2EF5"/>
    <w:rsid w:val="003F342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1F8F"/>
    <w:rsid w:val="00422506"/>
    <w:rsid w:val="00422EA1"/>
    <w:rsid w:val="00423265"/>
    <w:rsid w:val="004234C4"/>
    <w:rsid w:val="0042356C"/>
    <w:rsid w:val="00424452"/>
    <w:rsid w:val="004245F6"/>
    <w:rsid w:val="004248AB"/>
    <w:rsid w:val="00424D95"/>
    <w:rsid w:val="00425B79"/>
    <w:rsid w:val="00426C63"/>
    <w:rsid w:val="0042714D"/>
    <w:rsid w:val="004316BC"/>
    <w:rsid w:val="00432304"/>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5F44"/>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7FD"/>
    <w:rsid w:val="004B58EF"/>
    <w:rsid w:val="004B5C61"/>
    <w:rsid w:val="004B6823"/>
    <w:rsid w:val="004B6976"/>
    <w:rsid w:val="004B6D1D"/>
    <w:rsid w:val="004B71F3"/>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9B2"/>
    <w:rsid w:val="004D5A8E"/>
    <w:rsid w:val="004D69EA"/>
    <w:rsid w:val="004D7D74"/>
    <w:rsid w:val="004E0B27"/>
    <w:rsid w:val="004E157E"/>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2243"/>
    <w:rsid w:val="004F2535"/>
    <w:rsid w:val="004F2C2D"/>
    <w:rsid w:val="004F2CE7"/>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5FBB"/>
    <w:rsid w:val="005065B2"/>
    <w:rsid w:val="0050664A"/>
    <w:rsid w:val="005069F0"/>
    <w:rsid w:val="005074BA"/>
    <w:rsid w:val="005102D7"/>
    <w:rsid w:val="005104B8"/>
    <w:rsid w:val="00510B3B"/>
    <w:rsid w:val="00510C0F"/>
    <w:rsid w:val="0051228C"/>
    <w:rsid w:val="00513112"/>
    <w:rsid w:val="005131B2"/>
    <w:rsid w:val="00513380"/>
    <w:rsid w:val="00513502"/>
    <w:rsid w:val="0051378E"/>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6589"/>
    <w:rsid w:val="005266AC"/>
    <w:rsid w:val="00526730"/>
    <w:rsid w:val="0052717A"/>
    <w:rsid w:val="00527C5D"/>
    <w:rsid w:val="00530571"/>
    <w:rsid w:val="005305A3"/>
    <w:rsid w:val="005305C2"/>
    <w:rsid w:val="0053107C"/>
    <w:rsid w:val="00531E46"/>
    <w:rsid w:val="005321F6"/>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EAC"/>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99C"/>
    <w:rsid w:val="00577BC3"/>
    <w:rsid w:val="00580213"/>
    <w:rsid w:val="00580EA8"/>
    <w:rsid w:val="00581171"/>
    <w:rsid w:val="005815C0"/>
    <w:rsid w:val="00581C7C"/>
    <w:rsid w:val="00583688"/>
    <w:rsid w:val="005855D3"/>
    <w:rsid w:val="00585A4F"/>
    <w:rsid w:val="00585DC8"/>
    <w:rsid w:val="00585E4E"/>
    <w:rsid w:val="005860CB"/>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DC9"/>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2941"/>
    <w:rsid w:val="005E4253"/>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DB4"/>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6871"/>
    <w:rsid w:val="00686A72"/>
    <w:rsid w:val="006874EE"/>
    <w:rsid w:val="006901FE"/>
    <w:rsid w:val="00690863"/>
    <w:rsid w:val="006915D9"/>
    <w:rsid w:val="0069163C"/>
    <w:rsid w:val="006916B8"/>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4E0"/>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577B6"/>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466"/>
    <w:rsid w:val="007748C7"/>
    <w:rsid w:val="00774CDC"/>
    <w:rsid w:val="007751EE"/>
    <w:rsid w:val="00775C9F"/>
    <w:rsid w:val="0077640F"/>
    <w:rsid w:val="0077653D"/>
    <w:rsid w:val="00776545"/>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1C1"/>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1718F"/>
    <w:rsid w:val="00820217"/>
    <w:rsid w:val="008203FD"/>
    <w:rsid w:val="00820419"/>
    <w:rsid w:val="00820944"/>
    <w:rsid w:val="00820C11"/>
    <w:rsid w:val="008211B4"/>
    <w:rsid w:val="00821255"/>
    <w:rsid w:val="008215F3"/>
    <w:rsid w:val="008226B1"/>
    <w:rsid w:val="00822B4C"/>
    <w:rsid w:val="008232B8"/>
    <w:rsid w:val="00823944"/>
    <w:rsid w:val="00824231"/>
    <w:rsid w:val="00824677"/>
    <w:rsid w:val="00824884"/>
    <w:rsid w:val="00824979"/>
    <w:rsid w:val="00824B81"/>
    <w:rsid w:val="0082565F"/>
    <w:rsid w:val="00825911"/>
    <w:rsid w:val="008264E9"/>
    <w:rsid w:val="00826B59"/>
    <w:rsid w:val="00826BFC"/>
    <w:rsid w:val="008275C8"/>
    <w:rsid w:val="00827973"/>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D56"/>
    <w:rsid w:val="00851EF5"/>
    <w:rsid w:val="00852026"/>
    <w:rsid w:val="0085221E"/>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5E0"/>
    <w:rsid w:val="00861B24"/>
    <w:rsid w:val="00862039"/>
    <w:rsid w:val="00862054"/>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8"/>
    <w:rsid w:val="008942EC"/>
    <w:rsid w:val="00894488"/>
    <w:rsid w:val="008947AE"/>
    <w:rsid w:val="00894BBD"/>
    <w:rsid w:val="00895C68"/>
    <w:rsid w:val="00896D6E"/>
    <w:rsid w:val="00897615"/>
    <w:rsid w:val="008A0192"/>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E1D"/>
    <w:rsid w:val="008B30F6"/>
    <w:rsid w:val="008B3C0C"/>
    <w:rsid w:val="008B3C65"/>
    <w:rsid w:val="008B503B"/>
    <w:rsid w:val="008B6411"/>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1997"/>
    <w:rsid w:val="008D26F2"/>
    <w:rsid w:val="008D2E05"/>
    <w:rsid w:val="008D4003"/>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4638"/>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4F1"/>
    <w:rsid w:val="00954BE5"/>
    <w:rsid w:val="0095638E"/>
    <w:rsid w:val="00956EDD"/>
    <w:rsid w:val="00956F19"/>
    <w:rsid w:val="00957226"/>
    <w:rsid w:val="00960BA2"/>
    <w:rsid w:val="00961863"/>
    <w:rsid w:val="00962789"/>
    <w:rsid w:val="00964410"/>
    <w:rsid w:val="009649E8"/>
    <w:rsid w:val="00964CE0"/>
    <w:rsid w:val="00964E70"/>
    <w:rsid w:val="00964FB8"/>
    <w:rsid w:val="009653D5"/>
    <w:rsid w:val="00965C92"/>
    <w:rsid w:val="0096702C"/>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24D0"/>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066C"/>
    <w:rsid w:val="00A31D34"/>
    <w:rsid w:val="00A326A9"/>
    <w:rsid w:val="00A33593"/>
    <w:rsid w:val="00A33896"/>
    <w:rsid w:val="00A33AB1"/>
    <w:rsid w:val="00A3420A"/>
    <w:rsid w:val="00A344D1"/>
    <w:rsid w:val="00A34B92"/>
    <w:rsid w:val="00A358BA"/>
    <w:rsid w:val="00A35C4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0F29"/>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405A"/>
    <w:rsid w:val="00B146A3"/>
    <w:rsid w:val="00B157C0"/>
    <w:rsid w:val="00B16A6E"/>
    <w:rsid w:val="00B173EB"/>
    <w:rsid w:val="00B1785B"/>
    <w:rsid w:val="00B20488"/>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12A9"/>
    <w:rsid w:val="00B52390"/>
    <w:rsid w:val="00B530CD"/>
    <w:rsid w:val="00B5380A"/>
    <w:rsid w:val="00B53956"/>
    <w:rsid w:val="00B53CED"/>
    <w:rsid w:val="00B53D89"/>
    <w:rsid w:val="00B53DA3"/>
    <w:rsid w:val="00B54589"/>
    <w:rsid w:val="00B54D7C"/>
    <w:rsid w:val="00B55849"/>
    <w:rsid w:val="00B5676D"/>
    <w:rsid w:val="00B5690D"/>
    <w:rsid w:val="00B60795"/>
    <w:rsid w:val="00B61466"/>
    <w:rsid w:val="00B6150F"/>
    <w:rsid w:val="00B64501"/>
    <w:rsid w:val="00B652EB"/>
    <w:rsid w:val="00B65F12"/>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4A9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551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643"/>
    <w:rsid w:val="00D105FF"/>
    <w:rsid w:val="00D1115E"/>
    <w:rsid w:val="00D11EDF"/>
    <w:rsid w:val="00D1208E"/>
    <w:rsid w:val="00D124CA"/>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3B4"/>
    <w:rsid w:val="00D8082E"/>
    <w:rsid w:val="00D80E8A"/>
    <w:rsid w:val="00D81BC9"/>
    <w:rsid w:val="00D81F69"/>
    <w:rsid w:val="00D82C88"/>
    <w:rsid w:val="00D82FAF"/>
    <w:rsid w:val="00D8328A"/>
    <w:rsid w:val="00D83669"/>
    <w:rsid w:val="00D83B0C"/>
    <w:rsid w:val="00D83C04"/>
    <w:rsid w:val="00D84A1E"/>
    <w:rsid w:val="00D84B2B"/>
    <w:rsid w:val="00D84FBD"/>
    <w:rsid w:val="00D853E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828"/>
    <w:rsid w:val="00DB2856"/>
    <w:rsid w:val="00DB356B"/>
    <w:rsid w:val="00DB3ECA"/>
    <w:rsid w:val="00DB428D"/>
    <w:rsid w:val="00DB42E4"/>
    <w:rsid w:val="00DB456A"/>
    <w:rsid w:val="00DB45E7"/>
    <w:rsid w:val="00DB65F2"/>
    <w:rsid w:val="00DB74B7"/>
    <w:rsid w:val="00DB7A3C"/>
    <w:rsid w:val="00DB7B5D"/>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AA9"/>
    <w:rsid w:val="00DE2F43"/>
    <w:rsid w:val="00DE32A5"/>
    <w:rsid w:val="00DE3DF8"/>
    <w:rsid w:val="00DE4174"/>
    <w:rsid w:val="00DE4E70"/>
    <w:rsid w:val="00DE5B45"/>
    <w:rsid w:val="00DE67AE"/>
    <w:rsid w:val="00DE7450"/>
    <w:rsid w:val="00DE7A10"/>
    <w:rsid w:val="00DF05D2"/>
    <w:rsid w:val="00DF16A1"/>
    <w:rsid w:val="00DF1991"/>
    <w:rsid w:val="00DF2449"/>
    <w:rsid w:val="00DF4480"/>
    <w:rsid w:val="00DF4703"/>
    <w:rsid w:val="00DF4755"/>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5C0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692"/>
    <w:rsid w:val="00E4581B"/>
    <w:rsid w:val="00E45866"/>
    <w:rsid w:val="00E45BB0"/>
    <w:rsid w:val="00E45DC5"/>
    <w:rsid w:val="00E466D5"/>
    <w:rsid w:val="00E46CC1"/>
    <w:rsid w:val="00E47478"/>
    <w:rsid w:val="00E474D3"/>
    <w:rsid w:val="00E50F61"/>
    <w:rsid w:val="00E51365"/>
    <w:rsid w:val="00E51B9C"/>
    <w:rsid w:val="00E52ACA"/>
    <w:rsid w:val="00E52B7E"/>
    <w:rsid w:val="00E534E5"/>
    <w:rsid w:val="00E5509D"/>
    <w:rsid w:val="00E55815"/>
    <w:rsid w:val="00E57779"/>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6AF"/>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078"/>
    <w:rsid w:val="00EB4AFF"/>
    <w:rsid w:val="00EB52D2"/>
    <w:rsid w:val="00EB5C8B"/>
    <w:rsid w:val="00EB5EC5"/>
    <w:rsid w:val="00EB634C"/>
    <w:rsid w:val="00EB7A28"/>
    <w:rsid w:val="00EB7FDF"/>
    <w:rsid w:val="00EC08BF"/>
    <w:rsid w:val="00EC0C97"/>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3A51"/>
    <w:rsid w:val="00F044D6"/>
    <w:rsid w:val="00F046A4"/>
    <w:rsid w:val="00F061D2"/>
    <w:rsid w:val="00F06320"/>
    <w:rsid w:val="00F06C32"/>
    <w:rsid w:val="00F06DC2"/>
    <w:rsid w:val="00F0707F"/>
    <w:rsid w:val="00F07771"/>
    <w:rsid w:val="00F07938"/>
    <w:rsid w:val="00F07B36"/>
    <w:rsid w:val="00F105A8"/>
    <w:rsid w:val="00F10687"/>
    <w:rsid w:val="00F11232"/>
    <w:rsid w:val="00F11308"/>
    <w:rsid w:val="00F11630"/>
    <w:rsid w:val="00F11D8B"/>
    <w:rsid w:val="00F11ECD"/>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68D7"/>
    <w:rsid w:val="00F76B13"/>
    <w:rsid w:val="00F76D75"/>
    <w:rsid w:val="00F8063E"/>
    <w:rsid w:val="00F8077A"/>
    <w:rsid w:val="00F807A9"/>
    <w:rsid w:val="00F809F6"/>
    <w:rsid w:val="00F816B2"/>
    <w:rsid w:val="00F829D6"/>
    <w:rsid w:val="00F82D07"/>
    <w:rsid w:val="00F83D1E"/>
    <w:rsid w:val="00F84463"/>
    <w:rsid w:val="00F84F3E"/>
    <w:rsid w:val="00F86599"/>
    <w:rsid w:val="00F869AF"/>
    <w:rsid w:val="00F86C26"/>
    <w:rsid w:val="00F90E0A"/>
    <w:rsid w:val="00F91ECE"/>
    <w:rsid w:val="00F92259"/>
    <w:rsid w:val="00F922C8"/>
    <w:rsid w:val="00F92B6B"/>
    <w:rsid w:val="00F9319E"/>
    <w:rsid w:val="00F933D6"/>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7F15-EDD9-46AD-B0F8-B41BADD4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5</TotalTime>
  <Pages>1</Pages>
  <Words>18845</Words>
  <Characters>107418</Characters>
  <Application>Microsoft Office Word</Application>
  <DocSecurity>0</DocSecurity>
  <Lines>895</Lines>
  <Paragraphs>252</Paragraphs>
  <ScaleCrop>false</ScaleCrop>
  <Company/>
  <LinksUpToDate>false</LinksUpToDate>
  <CharactersWithSpaces>1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73</cp:revision>
  <dcterms:created xsi:type="dcterms:W3CDTF">2020-03-11T13:30:00Z</dcterms:created>
  <dcterms:modified xsi:type="dcterms:W3CDTF">2021-01-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